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A1B7B" w14:textId="48E5F3B3" w:rsidR="0069684F" w:rsidRPr="00D96063" w:rsidRDefault="00D23B8E" w:rsidP="006968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C83D9" wp14:editId="7915E4C0">
                <wp:simplePos x="0" y="0"/>
                <wp:positionH relativeFrom="page">
                  <wp:posOffset>3267462</wp:posOffset>
                </wp:positionH>
                <wp:positionV relativeFrom="paragraph">
                  <wp:posOffset>-1115364</wp:posOffset>
                </wp:positionV>
                <wp:extent cx="1079500" cy="1078230"/>
                <wp:effectExtent l="0" t="0" r="2540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8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119C" w14:textId="553557DA" w:rsidR="00C0008E" w:rsidRPr="00D23B8E" w:rsidRDefault="00C0008E" w:rsidP="00C000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23B8E">
                              <w:rPr>
                                <w:rFonts w:ascii="TH SarabunIT๙" w:hAnsi="TH SarabunIT๙" w:cs="TH SarabunIT๙"/>
                                <w:cs/>
                              </w:rPr>
                              <w:t>สัญลักษณ์ชมรม</w:t>
                            </w:r>
                          </w:p>
                          <w:p w14:paraId="7A781E28" w14:textId="69FAB6D6" w:rsidR="00C0008E" w:rsidRPr="00D23B8E" w:rsidRDefault="00C0008E" w:rsidP="00C000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23B8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 w:rsidRPr="00D23B8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 xml:space="preserve">3  x 3 </w:t>
                            </w:r>
                            <w:r w:rsidRPr="00D23B8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52452D8C" w14:textId="63B80632" w:rsidR="00C0008E" w:rsidRPr="00D23B8E" w:rsidRDefault="00C0008E" w:rsidP="00C000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D23B8E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ซนติเม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C83D9" id="Rectangle 2" o:spid="_x0000_s1026" style="position:absolute;margin-left:257.3pt;margin-top:-87.8pt;width:8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" fillcolor="white [3201]" strokecolor="black [3200]" strokeweight="1pt">
                <v:textbox>
                  <w:txbxContent>
                    <w:p w14:paraId="78F9119C" w14:textId="553557DA" w:rsidR="00C0008E" w:rsidRPr="00D23B8E" w:rsidRDefault="00C0008E" w:rsidP="00C0008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D23B8E">
                        <w:rPr>
                          <w:rFonts w:ascii="TH SarabunIT๙" w:hAnsi="TH SarabunIT๙" w:cs="TH SarabunIT๙"/>
                          <w:cs/>
                        </w:rPr>
                        <w:t>สัญลักษณ์ชมรม</w:t>
                      </w:r>
                    </w:p>
                    <w:p w14:paraId="7A781E28" w14:textId="69FAB6D6" w:rsidR="00C0008E" w:rsidRPr="00D23B8E" w:rsidRDefault="00C0008E" w:rsidP="00C0008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23B8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 w:rsidRPr="00D23B8E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 xml:space="preserve">3  x 3 </w:t>
                      </w:r>
                      <w:r w:rsidRPr="00D23B8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52452D8C" w14:textId="63B80632" w:rsidR="00C0008E" w:rsidRPr="00D23B8E" w:rsidRDefault="00C0008E" w:rsidP="00C0008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D23B8E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ซนติเมต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0008E" w:rsidRPr="0069684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3FD9E73" wp14:editId="6BD3D105">
                <wp:simplePos x="0" y="0"/>
                <wp:positionH relativeFrom="column">
                  <wp:posOffset>3567430</wp:posOffset>
                </wp:positionH>
                <wp:positionV relativeFrom="paragraph">
                  <wp:posOffset>0</wp:posOffset>
                </wp:positionV>
                <wp:extent cx="2766060" cy="108204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0B23" w14:textId="147BFC9D" w:rsidR="00BB52A9" w:rsidRDefault="00BB52A9" w:rsidP="007C187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52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มรม</w:t>
                            </w:r>
                            <w:r w:rsidR="00C0008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</w:t>
                            </w:r>
                            <w:r w:rsidRPr="00BB52A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8269E3B" w14:textId="603F2F46" w:rsidR="007C187F" w:rsidRDefault="007C187F" w:rsidP="007C187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C18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งค์การนักศึกษา </w:t>
                            </w:r>
                            <w:r w:rsidR="00BB52A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ทร.</w:t>
                            </w:r>
                            <w:r w:rsidRPr="007C18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ระนคร</w:t>
                            </w:r>
                          </w:p>
                          <w:p w14:paraId="70A2B472" w14:textId="6E19A046" w:rsidR="007C187F" w:rsidRPr="007C187F" w:rsidRDefault="007C187F" w:rsidP="007C187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C18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๓๙๙ ถนนสามเสน  แขวง วชิรพยาบาล</w:t>
                            </w:r>
                          </w:p>
                          <w:p w14:paraId="13EEE421" w14:textId="2CF17220" w:rsidR="007C187F" w:rsidRPr="007C187F" w:rsidRDefault="007C187F" w:rsidP="007C187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C18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ขตดุสิต  กรุงเทพมหานคร  ๑๐๓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D9E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0.9pt;margin-top:0;width:217.8pt;height:85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" stroked="f">
                <v:textbox>
                  <w:txbxContent>
                    <w:p w14:paraId="445C0B23" w14:textId="147BFC9D" w:rsidR="00BB52A9" w:rsidRDefault="00BB52A9" w:rsidP="007C187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52A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มรม</w:t>
                      </w:r>
                      <w:r w:rsidR="00C0008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</w:t>
                      </w:r>
                      <w:r w:rsidRPr="00BB52A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8269E3B" w14:textId="603F2F46" w:rsidR="007C187F" w:rsidRDefault="007C187F" w:rsidP="007C187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C18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งค์การนักศึกษา </w:t>
                      </w:r>
                      <w:r w:rsidR="00BB52A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ทร.</w:t>
                      </w:r>
                      <w:r w:rsidRPr="007C18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ระนคร</w:t>
                      </w:r>
                    </w:p>
                    <w:p w14:paraId="70A2B472" w14:textId="6E19A046" w:rsidR="007C187F" w:rsidRPr="007C187F" w:rsidRDefault="007C187F" w:rsidP="007C187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C18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๓๙๙ ถนนสามเสน  แขวง วชิรพยาบาล</w:t>
                      </w:r>
                    </w:p>
                    <w:p w14:paraId="13EEE421" w14:textId="2CF17220" w:rsidR="007C187F" w:rsidRPr="007C187F" w:rsidRDefault="007C187F" w:rsidP="007C187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C187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ขตดุสิต  กรุงเทพมหานคร  ๑๐๓๐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87F" w:rsidRPr="0069684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65D248C" wp14:editId="2341BFAB">
                <wp:simplePos x="0" y="0"/>
                <wp:positionH relativeFrom="column">
                  <wp:posOffset>-6032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61AA2" w14:textId="2F4F475C" w:rsidR="0069684F" w:rsidRPr="0069684F" w:rsidRDefault="007C187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="00C0008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/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D248C" id="_x0000_s1028" type="#_x0000_t202" style="position:absolute;margin-left:-4.75pt;margin-top:0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gps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" stroked="f">
                <v:textbox style="mso-fit-shape-to-text:t">
                  <w:txbxContent>
                    <w:p w14:paraId="1D761AA2" w14:textId="2F4F475C" w:rsidR="0069684F" w:rsidRPr="0069684F" w:rsidRDefault="007C187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="00C000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/</w:t>
                      </w:r>
                      <w:r w:rsidR="00C0008E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405E2B" w14:textId="77777777" w:rsidR="007C187F" w:rsidRDefault="007C187F" w:rsidP="007C187F">
      <w:pPr>
        <w:rPr>
          <w:rFonts w:ascii="TH SarabunPSK" w:hAnsi="TH SarabunPSK" w:cs="TH SarabunPSK"/>
          <w:sz w:val="32"/>
          <w:szCs w:val="32"/>
        </w:rPr>
      </w:pPr>
    </w:p>
    <w:p w14:paraId="01378659" w14:textId="77777777" w:rsidR="007C187F" w:rsidRDefault="007C187F" w:rsidP="007C187F">
      <w:pPr>
        <w:rPr>
          <w:rFonts w:ascii="TH SarabunPSK" w:hAnsi="TH SarabunPSK" w:cs="TH SarabunPSK"/>
          <w:sz w:val="32"/>
          <w:szCs w:val="32"/>
        </w:rPr>
      </w:pPr>
    </w:p>
    <w:p w14:paraId="2C4879FD" w14:textId="7E1CB9E3" w:rsidR="007C187F" w:rsidRDefault="007C187F" w:rsidP="007C187F">
      <w:pPr>
        <w:rPr>
          <w:rFonts w:ascii="TH SarabunPSK" w:hAnsi="TH SarabunPSK" w:cs="TH SarabunPSK"/>
          <w:sz w:val="32"/>
          <w:szCs w:val="32"/>
        </w:rPr>
      </w:pPr>
      <w:r w:rsidRPr="007C187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F143CF7" wp14:editId="68B66674">
                <wp:simplePos x="0" y="0"/>
                <wp:positionH relativeFrom="column">
                  <wp:posOffset>276733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EDCD" w14:textId="51FA626E" w:rsidR="007C187F" w:rsidRPr="007C187F" w:rsidRDefault="00C0008E" w:rsidP="00C0008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/เดือน/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43CF7" id="_x0000_s1029" type="#_x0000_t202" style="position:absolute;margin-left:217.9pt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je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l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" stroked="f">
                <v:textbox style="mso-fit-shape-to-text:t">
                  <w:txbxContent>
                    <w:p w14:paraId="3767EDCD" w14:textId="51FA626E" w:rsidR="007C187F" w:rsidRPr="007C187F" w:rsidRDefault="00C0008E" w:rsidP="00C0008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/เดือน/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42A7C070" w14:textId="6124A8BA" w:rsidR="0069684F" w:rsidRPr="00D96063" w:rsidRDefault="0069684F" w:rsidP="00C000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6063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7C18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6063">
        <w:rPr>
          <w:rFonts w:ascii="TH SarabunPSK" w:hAnsi="TH SarabunPSK" w:cs="TH SarabunPSK"/>
          <w:sz w:val="32"/>
          <w:szCs w:val="32"/>
          <w:cs/>
        </w:rPr>
        <w:t>ขออนุมัติจัดตั้งชมรม</w:t>
      </w:r>
      <w:r w:rsidR="00C0008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14:paraId="388E5AF6" w14:textId="0D2F4920" w:rsidR="0069684F" w:rsidRPr="00D96063" w:rsidRDefault="0069684F" w:rsidP="00C000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6063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7C18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6063">
        <w:rPr>
          <w:rFonts w:ascii="TH SarabunPSK" w:hAnsi="TH SarabunPSK" w:cs="TH SarabunPSK"/>
          <w:sz w:val="32"/>
          <w:szCs w:val="32"/>
          <w:cs/>
        </w:rPr>
        <w:t>นายกองค์การนักศึกษา</w:t>
      </w:r>
      <w:r w:rsidR="00C0008E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ราชมงคลพระนคร</w:t>
      </w:r>
    </w:p>
    <w:p w14:paraId="48445F3E" w14:textId="682EF45A" w:rsidR="0069684F" w:rsidRPr="00D96063" w:rsidRDefault="00C0008E" w:rsidP="00C000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ิ่งที่แ</w:t>
      </w:r>
      <w:r>
        <w:rPr>
          <w:rFonts w:ascii="TH SarabunPSK" w:hAnsi="TH SarabunPSK" w:cs="TH SarabunPSK" w:hint="cs"/>
          <w:sz w:val="32"/>
          <w:szCs w:val="32"/>
          <w:cs/>
        </w:rPr>
        <w:t>นบ</w:t>
      </w:r>
      <w:r w:rsidR="0069684F" w:rsidRPr="00D96063">
        <w:rPr>
          <w:rFonts w:ascii="TH SarabunPSK" w:hAnsi="TH SarabunPSK" w:cs="TH SarabunPSK"/>
          <w:sz w:val="32"/>
          <w:szCs w:val="32"/>
          <w:cs/>
        </w:rPr>
        <w:t>มาด้วย</w:t>
      </w:r>
      <w:r w:rsidR="0069684F" w:rsidRPr="00D96063">
        <w:rPr>
          <w:rFonts w:ascii="TH SarabunPSK" w:hAnsi="TH SarabunPSK" w:cs="TH SarabunPSK"/>
          <w:sz w:val="32"/>
          <w:szCs w:val="32"/>
          <w:cs/>
        </w:rPr>
        <w:tab/>
        <w:t>๑.</w:t>
      </w:r>
      <w:r w:rsidR="007C18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84F" w:rsidRPr="00D96063">
        <w:rPr>
          <w:rFonts w:ascii="TH SarabunPSK" w:hAnsi="TH SarabunPSK" w:cs="TH SarabunPSK"/>
          <w:sz w:val="32"/>
          <w:szCs w:val="32"/>
          <w:cs/>
        </w:rPr>
        <w:t>โครงการจัดตั้งชมรมฯ</w:t>
      </w:r>
      <w:r w:rsidR="004E3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380A" w:rsidRPr="004E380A">
        <w:rPr>
          <w:rFonts w:ascii="TH SarabunIT๙" w:hAnsi="TH SarabunIT๙" w:cs="TH SarabunIT๙"/>
          <w:sz w:val="32"/>
          <w:szCs w:val="32"/>
          <w:cs/>
        </w:rPr>
        <w:t>(เอกสารชมรม 001)</w:t>
      </w:r>
    </w:p>
    <w:p w14:paraId="02069921" w14:textId="1BD42434" w:rsidR="0069684F" w:rsidRDefault="0069684F" w:rsidP="00C0008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6063">
        <w:rPr>
          <w:rFonts w:ascii="TH SarabunPSK" w:hAnsi="TH SarabunPSK" w:cs="TH SarabunPSK"/>
          <w:sz w:val="32"/>
          <w:szCs w:val="32"/>
          <w:cs/>
        </w:rPr>
        <w:tab/>
      </w:r>
      <w:r w:rsidRPr="00D96063">
        <w:rPr>
          <w:rFonts w:ascii="TH SarabunPSK" w:hAnsi="TH SarabunPSK" w:cs="TH SarabunPSK"/>
          <w:sz w:val="32"/>
          <w:szCs w:val="32"/>
          <w:cs/>
        </w:rPr>
        <w:tab/>
        <w:t>๒.</w:t>
      </w:r>
      <w:r w:rsidR="007C18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A70">
        <w:rPr>
          <w:rFonts w:ascii="TH SarabunPSK" w:hAnsi="TH SarabunPSK" w:cs="TH SarabunPSK" w:hint="cs"/>
          <w:sz w:val="32"/>
          <w:szCs w:val="32"/>
          <w:cs/>
        </w:rPr>
        <w:t>แบบตอบรับอาจารย์ที่ปรึกษาชมรมฯ</w:t>
      </w:r>
      <w:r w:rsidR="004E3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380A" w:rsidRPr="004E380A">
        <w:rPr>
          <w:rFonts w:ascii="TH SarabunIT๙" w:hAnsi="TH SarabunIT๙" w:cs="TH SarabunIT๙"/>
          <w:sz w:val="32"/>
          <w:szCs w:val="32"/>
          <w:cs/>
        </w:rPr>
        <w:t>(เอกสารชมรม 00</w:t>
      </w:r>
      <w:r w:rsidR="004E380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E380A" w:rsidRPr="004E380A">
        <w:rPr>
          <w:rFonts w:ascii="TH SarabunIT๙" w:hAnsi="TH SarabunIT๙" w:cs="TH SarabunIT๙"/>
          <w:sz w:val="32"/>
          <w:szCs w:val="32"/>
          <w:cs/>
        </w:rPr>
        <w:t>)</w:t>
      </w:r>
    </w:p>
    <w:p w14:paraId="347D9F8E" w14:textId="75ECAE34" w:rsidR="003B2C3E" w:rsidRPr="00D96063" w:rsidRDefault="003B2C3E" w:rsidP="00C0008E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เอกสารรายชื่อคณะกรรมการบริหารชมรม (003)</w:t>
      </w:r>
    </w:p>
    <w:p w14:paraId="2DBE06AC" w14:textId="00274995" w:rsidR="0069684F" w:rsidRPr="00D96063" w:rsidRDefault="003B2C3E" w:rsidP="00C0008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r w:rsidRPr="003B2C3E">
        <w:rPr>
          <w:rFonts w:ascii="TH SarabunIT๙" w:hAnsi="TH SarabunIT๙" w:cs="TH SarabunIT๙"/>
          <w:sz w:val="32"/>
          <w:szCs w:val="32"/>
          <w:cs/>
        </w:rPr>
        <w:t>4</w:t>
      </w:r>
      <w:r w:rsidR="0069684F" w:rsidRPr="003B2C3E">
        <w:rPr>
          <w:rFonts w:ascii="TH SarabunIT๙" w:hAnsi="TH SarabunIT๙" w:cs="TH SarabunIT๙"/>
          <w:sz w:val="32"/>
          <w:szCs w:val="32"/>
          <w:cs/>
        </w:rPr>
        <w:t>.</w:t>
      </w:r>
      <w:bookmarkEnd w:id="0"/>
      <w:r w:rsidR="007C18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84F" w:rsidRPr="00D96063">
        <w:rPr>
          <w:rFonts w:ascii="TH SarabunPSK" w:hAnsi="TH SarabunPSK" w:cs="TH SarabunPSK"/>
          <w:sz w:val="32"/>
          <w:szCs w:val="32"/>
          <w:cs/>
        </w:rPr>
        <w:t>เอกสารรายชื่อสมาชิกชมรมฯ</w:t>
      </w:r>
      <w:r w:rsidR="004E38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380A" w:rsidRPr="004E380A">
        <w:rPr>
          <w:rFonts w:ascii="TH SarabunIT๙" w:hAnsi="TH SarabunIT๙" w:cs="TH SarabunIT๙"/>
          <w:sz w:val="32"/>
          <w:szCs w:val="32"/>
          <w:cs/>
        </w:rPr>
        <w:t>(เอกสารชมรม 00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4E380A" w:rsidRPr="004E380A">
        <w:rPr>
          <w:rFonts w:ascii="TH SarabunIT๙" w:hAnsi="TH SarabunIT๙" w:cs="TH SarabunIT๙"/>
          <w:sz w:val="32"/>
          <w:szCs w:val="32"/>
          <w:cs/>
        </w:rPr>
        <w:t>)</w:t>
      </w:r>
    </w:p>
    <w:p w14:paraId="6E12B8E4" w14:textId="11142F4C" w:rsidR="0069684F" w:rsidRPr="00D96063" w:rsidRDefault="00615A70" w:rsidP="00615A70">
      <w:pPr>
        <w:tabs>
          <w:tab w:val="left" w:pos="540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9684F" w:rsidRPr="00D96063">
        <w:rPr>
          <w:rFonts w:ascii="TH SarabunPSK" w:hAnsi="TH SarabunPSK" w:cs="TH SarabunPSK"/>
          <w:sz w:val="32"/>
          <w:szCs w:val="32"/>
          <w:cs/>
        </w:rPr>
        <w:t>ด้วย</w:t>
      </w:r>
      <w:r w:rsidR="000952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84F" w:rsidRPr="00D96063">
        <w:rPr>
          <w:rFonts w:ascii="TH SarabunPSK" w:hAnsi="TH SarabunPSK" w:cs="TH SarabunPSK"/>
          <w:sz w:val="32"/>
          <w:szCs w:val="32"/>
          <w:cs/>
        </w:rPr>
        <w:t>นักศึกษามห</w:t>
      </w:r>
      <w:r w:rsidR="007C187F">
        <w:rPr>
          <w:rFonts w:ascii="TH SarabunPSK" w:hAnsi="TH SarabunPSK" w:cs="TH SarabunPSK"/>
          <w:sz w:val="32"/>
          <w:szCs w:val="32"/>
          <w:cs/>
        </w:rPr>
        <w:t>าวิทยาลัยเทคโนโลยีราชมงคลพระนคร</w:t>
      </w:r>
      <w:r w:rsidR="000952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52A9" w:rsidRPr="00BB52A9">
        <w:rPr>
          <w:rFonts w:ascii="TH SarabunPSK" w:hAnsi="TH SarabunPSK" w:cs="TH SarabunPSK"/>
          <w:sz w:val="32"/>
          <w:szCs w:val="32"/>
          <w:cs/>
        </w:rPr>
        <w:t>มีความสนใจใ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BB52A9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69684F" w:rsidRPr="00D96063">
        <w:rPr>
          <w:rFonts w:ascii="TH SarabunPSK" w:hAnsi="TH SarabunPSK" w:cs="TH SarabunPSK"/>
          <w:sz w:val="32"/>
          <w:szCs w:val="32"/>
          <w:cs/>
        </w:rPr>
        <w:t xml:space="preserve"> โดยมีความประสงค์ที่จะรวมกลุ่มของนักศึกษา</w:t>
      </w:r>
      <w:r w:rsidR="00095234">
        <w:rPr>
          <w:rFonts w:ascii="TH SarabunPSK" w:hAnsi="TH SarabunPSK" w:cs="TH SarabunPSK" w:hint="cs"/>
          <w:sz w:val="32"/>
          <w:szCs w:val="32"/>
          <w:cs/>
        </w:rPr>
        <w:t>ที่มีความสนใจ</w:t>
      </w:r>
      <w:r w:rsidR="0069684F" w:rsidRPr="00D96063">
        <w:rPr>
          <w:rFonts w:ascii="TH SarabunPSK" w:hAnsi="TH SarabunPSK" w:cs="TH SarabunPSK"/>
          <w:sz w:val="32"/>
          <w:szCs w:val="32"/>
          <w:cs/>
        </w:rPr>
        <w:t>ในการดำเนินกิจกรรมตามระเบียบมหาวิทยาลัยเทคโนโลยีราชมงคลพระนคร ว่าด้วยกิจกรรม</w:t>
      </w:r>
      <w:r w:rsidR="00095234">
        <w:rPr>
          <w:rFonts w:ascii="TH SarabunPSK" w:hAnsi="TH SarabunPSK" w:cs="TH SarabunPSK"/>
          <w:sz w:val="32"/>
          <w:szCs w:val="32"/>
          <w:cs/>
        </w:rPr>
        <w:t>นักศึกษา พ.ศ.๒๕</w:t>
      </w:r>
      <w:r w:rsidR="00095234">
        <w:rPr>
          <w:rFonts w:ascii="TH SarabunPSK" w:hAnsi="TH SarabunPSK" w:cs="TH SarabunPSK" w:hint="cs"/>
          <w:sz w:val="32"/>
          <w:szCs w:val="32"/>
          <w:cs/>
        </w:rPr>
        <w:t>๕๒</w:t>
      </w:r>
      <w:r w:rsidR="00095234">
        <w:rPr>
          <w:rFonts w:ascii="TH SarabunPSK" w:hAnsi="TH SarabunPSK" w:cs="TH SarabunPSK"/>
          <w:sz w:val="32"/>
          <w:szCs w:val="32"/>
          <w:cs/>
        </w:rPr>
        <w:t xml:space="preserve"> หมวดที่ ๗ ดัง</w:t>
      </w:r>
      <w:r w:rsidR="0069684F" w:rsidRPr="00D96063">
        <w:rPr>
          <w:rFonts w:ascii="TH SarabunPSK" w:hAnsi="TH SarabunPSK" w:cs="TH SarabunPSK"/>
          <w:sz w:val="32"/>
          <w:szCs w:val="32"/>
          <w:cs/>
        </w:rPr>
        <w:t>เอกสารที่แนบมาพร้อมนี้</w:t>
      </w:r>
    </w:p>
    <w:p w14:paraId="5F4BFCCF" w14:textId="426B8E17" w:rsidR="0069684F" w:rsidRPr="00D96063" w:rsidRDefault="0069684F" w:rsidP="00615A70">
      <w:pPr>
        <w:tabs>
          <w:tab w:val="left" w:pos="900"/>
          <w:tab w:val="left" w:pos="99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6063">
        <w:rPr>
          <w:rFonts w:ascii="TH SarabunPSK" w:hAnsi="TH SarabunPSK" w:cs="TH SarabunPSK"/>
          <w:sz w:val="32"/>
          <w:szCs w:val="32"/>
          <w:cs/>
        </w:rPr>
        <w:tab/>
      </w:r>
      <w:r w:rsidR="00615A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6063">
        <w:rPr>
          <w:rFonts w:ascii="TH SarabunPSK" w:hAnsi="TH SarabunPSK" w:cs="TH SarabunPSK"/>
          <w:sz w:val="32"/>
          <w:szCs w:val="32"/>
          <w:cs/>
        </w:rPr>
        <w:t>จึงเรียนมาเพื่อโป</w:t>
      </w:r>
      <w:r w:rsidR="002569E1">
        <w:rPr>
          <w:rFonts w:ascii="TH SarabunPSK" w:hAnsi="TH SarabunPSK" w:cs="TH SarabunPSK"/>
          <w:sz w:val="32"/>
          <w:szCs w:val="32"/>
          <w:cs/>
        </w:rPr>
        <w:t>รดพิจารณาอนุมัติการจัดตั้งชมรม</w:t>
      </w:r>
      <w:r w:rsidR="00615A7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14:paraId="06D3BA4A" w14:textId="6F8FCD49" w:rsidR="007C187F" w:rsidRDefault="007C187F" w:rsidP="007C187F">
      <w:pPr>
        <w:tabs>
          <w:tab w:val="left" w:pos="4500"/>
          <w:tab w:val="left" w:pos="4590"/>
          <w:tab w:val="left" w:pos="46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</w:p>
    <w:p w14:paraId="7AC350D8" w14:textId="77777777" w:rsidR="00615A70" w:rsidRDefault="00615A70" w:rsidP="007C187F">
      <w:pPr>
        <w:tabs>
          <w:tab w:val="left" w:pos="4500"/>
          <w:tab w:val="left" w:pos="4590"/>
          <w:tab w:val="left" w:pos="4680"/>
        </w:tabs>
        <w:rPr>
          <w:rFonts w:ascii="TH SarabunPSK" w:hAnsi="TH SarabunPSK" w:cs="TH SarabunPSK"/>
          <w:sz w:val="32"/>
          <w:szCs w:val="32"/>
        </w:rPr>
      </w:pPr>
    </w:p>
    <w:p w14:paraId="012E8651" w14:textId="70BFAFBE" w:rsidR="0069684F" w:rsidRPr="00D96063" w:rsidRDefault="0069684F" w:rsidP="00095234">
      <w:pPr>
        <w:tabs>
          <w:tab w:val="left" w:pos="4500"/>
          <w:tab w:val="left" w:pos="4590"/>
          <w:tab w:val="left" w:pos="4680"/>
        </w:tabs>
        <w:ind w:firstLine="4590"/>
        <w:rPr>
          <w:rFonts w:ascii="TH SarabunPSK" w:hAnsi="TH SarabunPSK" w:cs="TH SarabunPSK"/>
          <w:sz w:val="32"/>
          <w:szCs w:val="32"/>
        </w:rPr>
      </w:pPr>
      <w:r w:rsidRPr="00D96063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70E3813A" w14:textId="77777777" w:rsidR="0069684F" w:rsidRPr="00D96063" w:rsidRDefault="0069684F" w:rsidP="0069684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24A3F2E" w14:textId="6F1281D3" w:rsidR="00BB52A9" w:rsidRPr="00BB52A9" w:rsidRDefault="00615A70" w:rsidP="00615A70">
      <w:pPr>
        <w:spacing w:after="0" w:line="240" w:lineRule="auto"/>
        <w:ind w:left="1620"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</w:t>
      </w:r>
      <w:r w:rsidR="00BB52A9" w:rsidRPr="00BB52A9">
        <w:rPr>
          <w:rFonts w:ascii="TH SarabunPSK" w:hAnsi="TH SarabunPSK" w:cs="TH SarabunPSK"/>
          <w:sz w:val="32"/>
          <w:szCs w:val="32"/>
          <w:cs/>
        </w:rPr>
        <w:t>)</w:t>
      </w:r>
    </w:p>
    <w:p w14:paraId="6DDAF20F" w14:textId="175A769C" w:rsidR="00BB52A9" w:rsidRDefault="00615A70" w:rsidP="00615A70">
      <w:pPr>
        <w:spacing w:after="0" w:line="240" w:lineRule="auto"/>
        <w:ind w:left="162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BB52A9" w:rsidRPr="00BB52A9">
        <w:rPr>
          <w:rFonts w:ascii="TH SarabunPSK" w:hAnsi="TH SarabunPSK" w:cs="TH SarabunPSK"/>
          <w:sz w:val="32"/>
          <w:szCs w:val="32"/>
          <w:cs/>
        </w:rPr>
        <w:t>ประธานชมร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14:paraId="153B6F61" w14:textId="7C32EBA8" w:rsidR="0069684F" w:rsidRPr="00D96063" w:rsidRDefault="00615A70" w:rsidP="00615A70">
      <w:pPr>
        <w:spacing w:after="0" w:line="240" w:lineRule="auto"/>
        <w:ind w:left="900" w:firstLine="12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69684F" w:rsidRPr="00D96063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พระนคร</w:t>
      </w:r>
    </w:p>
    <w:p w14:paraId="7649AAAE" w14:textId="77777777" w:rsidR="00095234" w:rsidRDefault="00095234" w:rsidP="0009523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99484FC" w14:textId="77777777" w:rsidR="0069684F" w:rsidRDefault="0069684F" w:rsidP="003E1D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69684F" w:rsidSect="00D6515B">
      <w:pgSz w:w="11906" w:h="16838"/>
      <w:pgMar w:top="2070" w:right="656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00554" w14:textId="77777777" w:rsidR="00525511" w:rsidRDefault="00525511" w:rsidP="00C0008E">
      <w:pPr>
        <w:spacing w:after="0" w:line="240" w:lineRule="auto"/>
      </w:pPr>
      <w:r>
        <w:separator/>
      </w:r>
    </w:p>
  </w:endnote>
  <w:endnote w:type="continuationSeparator" w:id="0">
    <w:p w14:paraId="58F7E512" w14:textId="77777777" w:rsidR="00525511" w:rsidRDefault="00525511" w:rsidP="00C0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E8633" w14:textId="77777777" w:rsidR="00525511" w:rsidRDefault="00525511" w:rsidP="00C0008E">
      <w:pPr>
        <w:spacing w:after="0" w:line="240" w:lineRule="auto"/>
      </w:pPr>
      <w:r>
        <w:separator/>
      </w:r>
    </w:p>
  </w:footnote>
  <w:footnote w:type="continuationSeparator" w:id="0">
    <w:p w14:paraId="6403250E" w14:textId="77777777" w:rsidR="00525511" w:rsidRDefault="00525511" w:rsidP="00C00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E0CA5"/>
    <w:multiLevelType w:val="multilevel"/>
    <w:tmpl w:val="09CC3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74"/>
    <w:rsid w:val="00095234"/>
    <w:rsid w:val="001452FB"/>
    <w:rsid w:val="00177FC3"/>
    <w:rsid w:val="0018029D"/>
    <w:rsid w:val="002569E1"/>
    <w:rsid w:val="0030516B"/>
    <w:rsid w:val="003A7EEF"/>
    <w:rsid w:val="003B2C3E"/>
    <w:rsid w:val="003E1D99"/>
    <w:rsid w:val="0045399C"/>
    <w:rsid w:val="004E380A"/>
    <w:rsid w:val="00510274"/>
    <w:rsid w:val="00525511"/>
    <w:rsid w:val="00615A70"/>
    <w:rsid w:val="0069684F"/>
    <w:rsid w:val="007C187F"/>
    <w:rsid w:val="008C0030"/>
    <w:rsid w:val="008E246A"/>
    <w:rsid w:val="00910181"/>
    <w:rsid w:val="0098195C"/>
    <w:rsid w:val="009B328D"/>
    <w:rsid w:val="00A37A98"/>
    <w:rsid w:val="00AB12A2"/>
    <w:rsid w:val="00B117FA"/>
    <w:rsid w:val="00BB52A9"/>
    <w:rsid w:val="00C0008E"/>
    <w:rsid w:val="00C500AD"/>
    <w:rsid w:val="00C93F84"/>
    <w:rsid w:val="00CA154E"/>
    <w:rsid w:val="00D23B8E"/>
    <w:rsid w:val="00D6515B"/>
    <w:rsid w:val="00D96063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F118C"/>
  <w15:docId w15:val="{95AD3947-59DB-4F14-9221-857209DD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08E"/>
  </w:style>
  <w:style w:type="paragraph" w:styleId="Footer">
    <w:name w:val="footer"/>
    <w:basedOn w:val="Normal"/>
    <w:link w:val="FooterChar"/>
    <w:uiPriority w:val="99"/>
    <w:unhideWhenUsed/>
    <w:rsid w:val="00C00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ACC4-6B95-466D-AB33-12C61F17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chanok Laesunklang</dc:creator>
  <cp:keywords/>
  <dc:description/>
  <cp:lastModifiedBy>Windows User</cp:lastModifiedBy>
  <cp:revision>3</cp:revision>
  <cp:lastPrinted>2020-03-25T08:02:00Z</cp:lastPrinted>
  <dcterms:created xsi:type="dcterms:W3CDTF">2020-07-14T08:41:00Z</dcterms:created>
  <dcterms:modified xsi:type="dcterms:W3CDTF">2020-07-14T08:52:00Z</dcterms:modified>
</cp:coreProperties>
</file>